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C8D9" w14:textId="3403F091" w:rsidR="002E66A8" w:rsidRDefault="00172EA1" w:rsidP="00641BE2">
      <w:pPr>
        <w:spacing w:after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drawing>
          <wp:inline distT="0" distB="0" distL="0" distR="0" wp14:anchorId="1630B528" wp14:editId="6EC8C3D8">
            <wp:extent cx="5940564" cy="990094"/>
            <wp:effectExtent l="0" t="0" r="3175" b="635"/>
            <wp:docPr id="12421255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25504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64" cy="99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5C8A" w14:textId="77777777" w:rsidR="00B82BC3" w:rsidRDefault="00B82BC3" w:rsidP="00641BE2">
      <w:pPr>
        <w:spacing w:after="0"/>
        <w:rPr>
          <w:rFonts w:ascii="Arial" w:eastAsia="Arial" w:hAnsi="Arial" w:cs="Arial"/>
          <w:b/>
          <w:bCs/>
        </w:rPr>
      </w:pPr>
    </w:p>
    <w:p w14:paraId="6DAB5DF2" w14:textId="6344C37A" w:rsidR="75D1C3AC" w:rsidRDefault="41D9A7B0" w:rsidP="0D9C6484">
      <w:pPr>
        <w:spacing w:after="240"/>
        <w:jc w:val="center"/>
        <w:rPr>
          <w:rFonts w:ascii="Arial" w:eastAsia="Arial" w:hAnsi="Arial" w:cs="Arial"/>
          <w:b/>
          <w:bCs/>
        </w:rPr>
      </w:pPr>
      <w:r w:rsidRPr="75D1C3AC">
        <w:rPr>
          <w:rFonts w:ascii="Arial" w:eastAsia="Arial" w:hAnsi="Arial" w:cs="Arial"/>
          <w:b/>
          <w:bCs/>
        </w:rPr>
        <w:t>Formulaire d’inscription</w:t>
      </w:r>
    </w:p>
    <w:p w14:paraId="15B17979" w14:textId="2C1C3855" w:rsidR="00112ADA" w:rsidRDefault="00112ADA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Informations personnelles</w:t>
      </w:r>
    </w:p>
    <w:p w14:paraId="406BA279" w14:textId="6C710CAA" w:rsidR="00AC1BF5" w:rsidRDefault="00E462F8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</w:rPr>
      </w:pPr>
      <w:r w:rsidRPr="0D9C6484">
        <w:rPr>
          <w:rFonts w:ascii="Arial" w:eastAsia="Arial" w:hAnsi="Arial" w:cs="Arial"/>
        </w:rPr>
        <w:t xml:space="preserve">Prénom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D9C6484">
        <w:rPr>
          <w:rFonts w:ascii="Arial" w:eastAsia="Arial" w:hAnsi="Arial" w:cs="Arial"/>
        </w:rPr>
        <w:t> </w:t>
      </w:r>
      <w:r>
        <w:fldChar w:fldCharType="end"/>
      </w:r>
      <w:bookmarkEnd w:id="0"/>
      <w:r>
        <w:tab/>
      </w:r>
      <w:r>
        <w:tab/>
      </w:r>
      <w:r>
        <w:tab/>
      </w:r>
      <w:r>
        <w:tab/>
      </w:r>
      <w:r>
        <w:tab/>
      </w:r>
      <w:r w:rsidRPr="0D9C6484">
        <w:rPr>
          <w:rFonts w:ascii="Arial" w:eastAsia="Arial" w:hAnsi="Arial" w:cs="Arial"/>
        </w:rPr>
        <w:t xml:space="preserve">Adresse courriel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3A86E9B9" w14:textId="0826D9B1" w:rsidR="00E462F8" w:rsidRDefault="00E462F8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</w:rPr>
      </w:pPr>
      <w:r w:rsidRPr="0D9C6484">
        <w:rPr>
          <w:rFonts w:ascii="Arial" w:eastAsia="Arial" w:hAnsi="Arial" w:cs="Arial"/>
        </w:rPr>
        <w:t xml:space="preserve">Nom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D9C6484">
        <w:rPr>
          <w:rFonts w:ascii="Arial" w:eastAsia="Arial" w:hAnsi="Arial" w:cs="Arial"/>
        </w:rPr>
        <w:t> </w:t>
      </w:r>
      <w:r>
        <w:fldChar w:fldCharType="end"/>
      </w:r>
      <w:bookmarkEnd w:id="2"/>
      <w:r>
        <w:tab/>
      </w:r>
      <w:r>
        <w:tab/>
      </w:r>
      <w:r>
        <w:tab/>
      </w:r>
      <w:r>
        <w:tab/>
      </w:r>
      <w:r>
        <w:tab/>
      </w:r>
      <w:r w:rsidRPr="0D9C6484">
        <w:rPr>
          <w:rFonts w:ascii="Arial" w:eastAsia="Arial" w:hAnsi="Arial" w:cs="Arial"/>
        </w:rPr>
        <w:t xml:space="preserve">Numéro de téléphone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43FDB7D7" w14:textId="5E2D29FC" w:rsidR="00E462F8" w:rsidRDefault="00112ADA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</w:rPr>
      </w:pPr>
      <w:r w:rsidRPr="0D9C6484">
        <w:rPr>
          <w:rFonts w:ascii="Arial" w:eastAsia="Arial" w:hAnsi="Arial" w:cs="Arial"/>
        </w:rPr>
        <w:t xml:space="preserve">Date de naissance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D9C6484">
        <w:rPr>
          <w:rFonts w:ascii="Arial" w:eastAsia="Arial" w:hAnsi="Arial" w:cs="Arial"/>
        </w:rPr>
        <w:t> </w:t>
      </w:r>
      <w:r>
        <w:fldChar w:fldCharType="end"/>
      </w:r>
      <w:bookmarkEnd w:id="4"/>
      <w:r>
        <w:tab/>
      </w:r>
      <w:r>
        <w:tab/>
      </w:r>
      <w:r>
        <w:tab/>
      </w:r>
      <w:r w:rsidRPr="0D9C6484">
        <w:rPr>
          <w:rFonts w:ascii="Arial" w:eastAsia="Arial" w:hAnsi="Arial" w:cs="Arial"/>
        </w:rPr>
        <w:t xml:space="preserve">Lieu de résidence (ville, pays)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708F67C7" w14:textId="77777777" w:rsidR="0097551C" w:rsidRDefault="0097551C" w:rsidP="75D1C3AC">
      <w:pPr>
        <w:rPr>
          <w:rFonts w:ascii="Arial" w:eastAsia="Arial" w:hAnsi="Arial" w:cs="Arial"/>
        </w:rPr>
      </w:pPr>
    </w:p>
    <w:p w14:paraId="7BCE972C" w14:textId="686E0EB5" w:rsidR="00112ADA" w:rsidRDefault="00112ADA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Études</w:t>
      </w:r>
    </w:p>
    <w:p w14:paraId="1A2FB6F1" w14:textId="2C11D6AD" w:rsidR="00A0457D" w:rsidRDefault="00A0457D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  <w:b/>
          <w:bCs/>
        </w:rPr>
      </w:pPr>
      <w:r w:rsidRPr="00623826">
        <w:rPr>
          <w:rFonts w:ascii="Arial" w:eastAsia="Arial" w:hAnsi="Arial" w:cs="Arial"/>
        </w:rPr>
        <w:t>Êtes-vous actuellement aux études?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fldChar w:fldCharType="begin">
          <w:ffData>
            <w:name w:val="Liste_déroulante1"/>
            <w:enabled/>
            <w:calcOnExit w:val="0"/>
            <w:ddList>
              <w:listEntry w:val="Oui"/>
              <w:listEntry w:val="Non"/>
            </w:ddList>
          </w:ffData>
        </w:fldChar>
      </w:r>
      <w:bookmarkStart w:id="6" w:name="Liste_déroulante1"/>
      <w:r>
        <w:rPr>
          <w:rFonts w:ascii="Arial" w:eastAsia="Arial" w:hAnsi="Arial" w:cs="Arial"/>
          <w:b/>
          <w:bCs/>
        </w:rPr>
        <w:instrText xml:space="preserve"> FORMDROPDOWN </w:instrText>
      </w:r>
      <w:r>
        <w:rPr>
          <w:rFonts w:ascii="Arial" w:eastAsia="Arial" w:hAnsi="Arial" w:cs="Arial"/>
          <w:b/>
          <w:bCs/>
        </w:rPr>
      </w:r>
      <w:r>
        <w:rPr>
          <w:rFonts w:ascii="Arial" w:eastAsia="Arial" w:hAnsi="Arial" w:cs="Arial"/>
          <w:b/>
          <w:bCs/>
        </w:rPr>
        <w:fldChar w:fldCharType="separate"/>
      </w:r>
      <w:r>
        <w:rPr>
          <w:rFonts w:ascii="Arial" w:eastAsia="Arial" w:hAnsi="Arial" w:cs="Arial"/>
          <w:b/>
          <w:bCs/>
        </w:rPr>
        <w:fldChar w:fldCharType="end"/>
      </w:r>
      <w:bookmarkEnd w:id="6"/>
    </w:p>
    <w:p w14:paraId="7533AF9F" w14:textId="0AF334B3" w:rsidR="00A0457D" w:rsidRDefault="007439FC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  <w:u w:val="single"/>
        </w:rPr>
      </w:pPr>
      <w:r w:rsidRPr="007439FC">
        <w:rPr>
          <w:rFonts w:ascii="Arial" w:eastAsia="Arial" w:hAnsi="Arial" w:cs="Arial"/>
          <w:u w:val="single"/>
        </w:rPr>
        <w:t>À remplir seulement si vous avez répondu oui à la dernière question :</w:t>
      </w:r>
    </w:p>
    <w:p w14:paraId="47C91345" w14:textId="34E25573" w:rsidR="007439FC" w:rsidRDefault="00623826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ursuivez-vous des études en musique? </w:t>
      </w:r>
      <w:r>
        <w:rPr>
          <w:rFonts w:ascii="Arial" w:eastAsia="Arial" w:hAnsi="Arial" w:cs="Arial"/>
        </w:rPr>
        <w:fldChar w:fldCharType="begin">
          <w:ffData>
            <w:name w:val="Liste_déroulante2"/>
            <w:enabled/>
            <w:calcOnExit w:val="0"/>
            <w:ddList>
              <w:listEntry w:val="Oui"/>
              <w:listEntry w:val="Non"/>
            </w:ddList>
          </w:ffData>
        </w:fldChar>
      </w:r>
      <w:bookmarkStart w:id="7" w:name="Liste_déroulante2"/>
      <w:r>
        <w:rPr>
          <w:rFonts w:ascii="Arial" w:eastAsia="Arial" w:hAnsi="Arial" w:cs="Arial"/>
        </w:rPr>
        <w:instrText xml:space="preserve"> FORMDROPDOWN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bookmarkEnd w:id="7"/>
    </w:p>
    <w:p w14:paraId="757D9EE1" w14:textId="2EFF31FB" w:rsidR="00623826" w:rsidRDefault="006A0107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 oui, à temps plein ou temps partiel? </w:t>
      </w:r>
      <w:r>
        <w:rPr>
          <w:rFonts w:ascii="Arial" w:eastAsia="Arial" w:hAnsi="Arial" w:cs="Arial"/>
        </w:rPr>
        <w:fldChar w:fldCharType="begin">
          <w:ffData>
            <w:name w:val="Liste_déroulante3"/>
            <w:enabled/>
            <w:calcOnExit w:val="0"/>
            <w:ddList>
              <w:listEntry w:val="Temps plein"/>
              <w:listEntry w:val="Temps partiel"/>
            </w:ddList>
          </w:ffData>
        </w:fldChar>
      </w:r>
      <w:bookmarkStart w:id="8" w:name="Liste_déroulante3"/>
      <w:r>
        <w:rPr>
          <w:rFonts w:ascii="Arial" w:eastAsia="Arial" w:hAnsi="Arial" w:cs="Arial"/>
        </w:rPr>
        <w:instrText xml:space="preserve"> FORMDROPDOWN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bookmarkEnd w:id="8"/>
    </w:p>
    <w:p w14:paraId="71E3ACDA" w14:textId="4297D961" w:rsidR="006A0107" w:rsidRDefault="004E283B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iveau des études en musique (dernier diplôme obtenu ou en cours) </w:t>
      </w:r>
      <w:r>
        <w:rPr>
          <w:rFonts w:ascii="Arial" w:eastAsia="Arial" w:hAnsi="Arial" w:cs="Arial"/>
        </w:rPr>
        <w:fldChar w:fldCharType="begin">
          <w:ffData>
            <w:name w:val="Liste_déroulante4"/>
            <w:enabled/>
            <w:calcOnExit w:val="0"/>
            <w:ddList>
              <w:listEntry w:val="Collégial (DEC)"/>
              <w:listEntry w:val="Baccalauréat"/>
              <w:listEntry w:val="Maitrise"/>
              <w:listEntry w:val="Doctorat"/>
            </w:ddList>
          </w:ffData>
        </w:fldChar>
      </w:r>
      <w:bookmarkStart w:id="9" w:name="Liste_déroulante4"/>
      <w:r>
        <w:rPr>
          <w:rFonts w:ascii="Arial" w:eastAsia="Arial" w:hAnsi="Arial" w:cs="Arial"/>
        </w:rPr>
        <w:instrText xml:space="preserve"> FORMDROPDOWN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bookmarkEnd w:id="9"/>
    </w:p>
    <w:p w14:paraId="4F082E26" w14:textId="60322575" w:rsidR="00C370C8" w:rsidRDefault="00C370C8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ieu d’étude </w:t>
      </w:r>
      <w:r>
        <w:rPr>
          <w:rFonts w:ascii="Arial" w:eastAsia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0" w:name="Texte7"/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</w:rPr>
        <w:fldChar w:fldCharType="end"/>
      </w:r>
      <w:bookmarkEnd w:id="10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Professeur : </w:t>
      </w:r>
      <w:r>
        <w:rPr>
          <w:rFonts w:ascii="Arial" w:eastAsia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1" w:name="Texte8"/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</w:rPr>
        <w:fldChar w:fldCharType="end"/>
      </w:r>
      <w:bookmarkEnd w:id="11"/>
    </w:p>
    <w:p w14:paraId="21201478" w14:textId="77777777" w:rsidR="00CE0ACE" w:rsidRDefault="00CE0ACE" w:rsidP="75D1C3AC">
      <w:pPr>
        <w:rPr>
          <w:rFonts w:ascii="Arial" w:eastAsia="Arial" w:hAnsi="Arial" w:cs="Arial"/>
          <w:b/>
          <w:bCs/>
        </w:rPr>
      </w:pPr>
    </w:p>
    <w:p w14:paraId="1D392DD8" w14:textId="7ED3DF07" w:rsidR="00C370C8" w:rsidRPr="0097551C" w:rsidRDefault="0097551C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  <w:b/>
          <w:bCs/>
        </w:rPr>
      </w:pPr>
      <w:r w:rsidRPr="0097551C">
        <w:rPr>
          <w:rFonts w:ascii="Arial" w:eastAsia="Arial" w:hAnsi="Arial" w:cs="Arial"/>
          <w:b/>
          <w:bCs/>
        </w:rPr>
        <w:t>Expériences professionnelles en musique</w:t>
      </w:r>
    </w:p>
    <w:p w14:paraId="7A2FA875" w14:textId="3A0BBCD0" w:rsidR="0097551C" w:rsidRDefault="008218A4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Êtes-vous membres d’un orchestre professionnel? </w:t>
      </w:r>
      <w:r>
        <w:rPr>
          <w:rFonts w:ascii="Arial" w:eastAsia="Arial" w:hAnsi="Arial" w:cs="Arial"/>
        </w:rPr>
        <w:fldChar w:fldCharType="begin">
          <w:ffData>
            <w:name w:val="Liste_déroulante5"/>
            <w:enabled/>
            <w:calcOnExit w:val="0"/>
            <w:ddList>
              <w:listEntry w:val="Oui"/>
              <w:listEntry w:val="Non"/>
            </w:ddList>
          </w:ffData>
        </w:fldChar>
      </w:r>
      <w:bookmarkStart w:id="12" w:name="Liste_déroulante5"/>
      <w:r>
        <w:rPr>
          <w:rFonts w:ascii="Arial" w:eastAsia="Arial" w:hAnsi="Arial" w:cs="Arial"/>
        </w:rPr>
        <w:instrText xml:space="preserve"> FORMDROPDOWN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bookmarkEnd w:id="12"/>
    </w:p>
    <w:p w14:paraId="050E4042" w14:textId="2B5B451B" w:rsidR="008218A4" w:rsidRDefault="002E0F7E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 oui, lequel/lesquels? </w:t>
      </w:r>
      <w:r>
        <w:rPr>
          <w:rFonts w:ascii="Arial" w:eastAsia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3" w:name="Texte9"/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</w:rPr>
        <w:fldChar w:fldCharType="end"/>
      </w:r>
      <w:bookmarkEnd w:id="13"/>
    </w:p>
    <w:p w14:paraId="57462DFB" w14:textId="21CE8147" w:rsidR="002E0F7E" w:rsidRDefault="002E0F7E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vez-vous de l’expérience comme pigiste? </w:t>
      </w:r>
      <w:r>
        <w:rPr>
          <w:rFonts w:ascii="Arial" w:eastAsia="Arial" w:hAnsi="Arial" w:cs="Arial"/>
        </w:rPr>
        <w:fldChar w:fldCharType="begin">
          <w:ffData>
            <w:name w:val="Liste_déroulante5"/>
            <w:enabled/>
            <w:calcOnExit w:val="0"/>
            <w:ddList>
              <w:listEntry w:val="Oui"/>
              <w:listEntry w:val="Non"/>
            </w:ddList>
          </w:ffData>
        </w:fldChar>
      </w:r>
      <w:r>
        <w:rPr>
          <w:rFonts w:ascii="Arial" w:eastAsia="Arial" w:hAnsi="Arial" w:cs="Arial"/>
        </w:rPr>
        <w:instrText xml:space="preserve"> FORMDROPDOWN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</w:p>
    <w:p w14:paraId="2CC73F9B" w14:textId="75BBD4C0" w:rsidR="002E0F7E" w:rsidRDefault="002E0F7E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 oui, avec quels ensembles? </w:t>
      </w:r>
      <w:r>
        <w:rPr>
          <w:rFonts w:ascii="Arial" w:eastAsia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4" w:name="Texte10"/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  <w:noProof/>
        </w:rPr>
        <w:t> </w:t>
      </w:r>
      <w:r>
        <w:rPr>
          <w:rFonts w:ascii="Arial" w:eastAsia="Arial" w:hAnsi="Arial" w:cs="Arial"/>
        </w:rPr>
        <w:fldChar w:fldCharType="end"/>
      </w:r>
      <w:bookmarkEnd w:id="14"/>
    </w:p>
    <w:p w14:paraId="75A79B3A" w14:textId="08CC5821" w:rsidR="002E0F7E" w:rsidRDefault="002E0F7E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vez-vous déjà joué avec Les Violons du Roy? </w:t>
      </w:r>
      <w:r>
        <w:rPr>
          <w:rFonts w:ascii="Arial" w:eastAsia="Arial" w:hAnsi="Arial" w:cs="Arial"/>
        </w:rPr>
        <w:fldChar w:fldCharType="begin">
          <w:ffData>
            <w:name w:val="Liste_déroulante5"/>
            <w:enabled/>
            <w:calcOnExit w:val="0"/>
            <w:ddList>
              <w:listEntry w:val="Oui"/>
              <w:listEntry w:val="Non"/>
            </w:ddList>
          </w:ffData>
        </w:fldChar>
      </w:r>
      <w:r>
        <w:rPr>
          <w:rFonts w:ascii="Arial" w:eastAsia="Arial" w:hAnsi="Arial" w:cs="Arial"/>
        </w:rPr>
        <w:instrText xml:space="preserve"> FORMDROPDOWN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</w:p>
    <w:p w14:paraId="2551BD0D" w14:textId="25AA2F40" w:rsidR="00BA16B5" w:rsidRDefault="002E0F7E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 oui, à quelle occasion?</w:t>
      </w:r>
      <w:r w:rsidR="002C5CAC" w:rsidRPr="002C5CAC">
        <w:rPr>
          <w:rFonts w:ascii="Arial" w:eastAsia="Arial" w:hAnsi="Arial" w:cs="Arial"/>
        </w:rPr>
        <w:t xml:space="preserve"> </w:t>
      </w:r>
      <w:r w:rsidR="002C5CAC">
        <w:rPr>
          <w:rFonts w:ascii="Arial" w:eastAsia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2C5CAC">
        <w:rPr>
          <w:rFonts w:ascii="Arial" w:eastAsia="Arial" w:hAnsi="Arial" w:cs="Arial"/>
        </w:rPr>
        <w:instrText xml:space="preserve"> FORMTEXT </w:instrText>
      </w:r>
      <w:r w:rsidR="002C5CAC">
        <w:rPr>
          <w:rFonts w:ascii="Arial" w:eastAsia="Arial" w:hAnsi="Arial" w:cs="Arial"/>
        </w:rPr>
      </w:r>
      <w:r w:rsidR="002C5CAC">
        <w:rPr>
          <w:rFonts w:ascii="Arial" w:eastAsia="Arial" w:hAnsi="Arial" w:cs="Arial"/>
        </w:rPr>
        <w:fldChar w:fldCharType="separate"/>
      </w:r>
      <w:r w:rsidR="002C5CAC">
        <w:rPr>
          <w:rFonts w:ascii="Arial" w:eastAsia="Arial" w:hAnsi="Arial" w:cs="Arial"/>
          <w:noProof/>
        </w:rPr>
        <w:t> </w:t>
      </w:r>
      <w:r w:rsidR="002C5CAC">
        <w:rPr>
          <w:rFonts w:ascii="Arial" w:eastAsia="Arial" w:hAnsi="Arial" w:cs="Arial"/>
          <w:noProof/>
        </w:rPr>
        <w:t> </w:t>
      </w:r>
      <w:r w:rsidR="002C5CAC">
        <w:rPr>
          <w:rFonts w:ascii="Arial" w:eastAsia="Arial" w:hAnsi="Arial" w:cs="Arial"/>
          <w:noProof/>
        </w:rPr>
        <w:t> </w:t>
      </w:r>
      <w:r w:rsidR="002C5CAC">
        <w:rPr>
          <w:rFonts w:ascii="Arial" w:eastAsia="Arial" w:hAnsi="Arial" w:cs="Arial"/>
          <w:noProof/>
        </w:rPr>
        <w:t> </w:t>
      </w:r>
      <w:r w:rsidR="002C5CAC">
        <w:rPr>
          <w:rFonts w:ascii="Arial" w:eastAsia="Arial" w:hAnsi="Arial" w:cs="Arial"/>
          <w:noProof/>
        </w:rPr>
        <w:t> </w:t>
      </w:r>
      <w:r w:rsidR="002C5CAC">
        <w:rPr>
          <w:rFonts w:ascii="Arial" w:eastAsia="Arial" w:hAnsi="Arial" w:cs="Arial"/>
        </w:rPr>
        <w:fldChar w:fldCharType="end"/>
      </w:r>
    </w:p>
    <w:p w14:paraId="43267F73" w14:textId="77777777" w:rsidR="002E0F7E" w:rsidRDefault="002E0F7E" w:rsidP="75D1C3AC">
      <w:pPr>
        <w:rPr>
          <w:rFonts w:ascii="Arial" w:eastAsia="Arial" w:hAnsi="Arial" w:cs="Arial"/>
        </w:rPr>
      </w:pPr>
    </w:p>
    <w:p w14:paraId="539CC684" w14:textId="425912D4" w:rsidR="002E0F7E" w:rsidRDefault="002E0F7E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utorisations :</w:t>
      </w:r>
    </w:p>
    <w:p w14:paraId="64718FD0" w14:textId="7A4E234E" w:rsidR="002E0F7E" w:rsidRDefault="00175AD4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ns une optique de promotion du programme et de développement de carrière, nous vous </w:t>
      </w:r>
      <w:r w:rsidR="002C5CAC">
        <w:rPr>
          <w:rFonts w:ascii="Arial" w:eastAsia="Arial" w:hAnsi="Arial" w:cs="Arial"/>
        </w:rPr>
        <w:t>suggérons</w:t>
      </w:r>
      <w:r>
        <w:rPr>
          <w:rFonts w:ascii="Arial" w:eastAsia="Arial" w:hAnsi="Arial" w:cs="Arial"/>
        </w:rPr>
        <w:t xml:space="preserve"> </w:t>
      </w:r>
      <w:r w:rsidR="002C5CAC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="00132FC2">
        <w:rPr>
          <w:rFonts w:ascii="Arial" w:eastAsia="Arial" w:hAnsi="Arial" w:cs="Arial"/>
        </w:rPr>
        <w:t>permettre aux Violons du Roy de partager votre candidature sur ses plateformes.</w:t>
      </w:r>
    </w:p>
    <w:p w14:paraId="1E302E43" w14:textId="4657175E" w:rsidR="00132FC2" w:rsidRDefault="00132FC2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</w:rPr>
        <w:instrText xml:space="preserve"> FORMCHECKBOX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J’autorise les Violons du Roy </w:t>
      </w:r>
      <w:r w:rsidR="003377A0">
        <w:rPr>
          <w:rFonts w:ascii="Arial" w:eastAsia="Arial" w:hAnsi="Arial" w:cs="Arial"/>
        </w:rPr>
        <w:t>à partager des photos et des vidéos de moi</w:t>
      </w:r>
    </w:p>
    <w:p w14:paraId="4D9D7379" w14:textId="59428987" w:rsidR="003377A0" w:rsidRPr="00175AD4" w:rsidRDefault="003377A0" w:rsidP="00CE0ACE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</w:rPr>
        <w:instrText xml:space="preserve"> FORMCHECKBOX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J’autorise les Violons du Roy à communiquer avec moi pour des projets futurs</w:t>
      </w:r>
    </w:p>
    <w:p w14:paraId="66BDFBE9" w14:textId="77777777" w:rsidR="00CE0ACE" w:rsidRDefault="00CE0ACE">
      <w:pPr>
        <w:rPr>
          <w:rFonts w:ascii="Arial" w:eastAsia="Arial" w:hAnsi="Arial" w:cs="Arial"/>
        </w:rPr>
      </w:pPr>
    </w:p>
    <w:sectPr w:rsidR="00CE0ACE" w:rsidSect="00BE28D1">
      <w:pgSz w:w="12240" w:h="15840"/>
      <w:pgMar w:top="630" w:right="1417" w:bottom="4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06FCE" w14:textId="77777777" w:rsidR="006A705A" w:rsidRDefault="006A705A" w:rsidP="008E5517">
      <w:pPr>
        <w:spacing w:after="0" w:line="240" w:lineRule="auto"/>
      </w:pPr>
      <w:r>
        <w:separator/>
      </w:r>
    </w:p>
  </w:endnote>
  <w:endnote w:type="continuationSeparator" w:id="0">
    <w:p w14:paraId="58DE0B57" w14:textId="77777777" w:rsidR="006A705A" w:rsidRDefault="006A705A" w:rsidP="008E5517">
      <w:pPr>
        <w:spacing w:after="0" w:line="240" w:lineRule="auto"/>
      </w:pPr>
      <w:r>
        <w:continuationSeparator/>
      </w:r>
    </w:p>
  </w:endnote>
  <w:endnote w:type="continuationNotice" w:id="1">
    <w:p w14:paraId="3678EC65" w14:textId="77777777" w:rsidR="006A705A" w:rsidRDefault="006A70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86D8E" w14:textId="77777777" w:rsidR="006A705A" w:rsidRDefault="006A705A" w:rsidP="008E5517">
      <w:pPr>
        <w:spacing w:after="0" w:line="240" w:lineRule="auto"/>
      </w:pPr>
      <w:r>
        <w:separator/>
      </w:r>
    </w:p>
  </w:footnote>
  <w:footnote w:type="continuationSeparator" w:id="0">
    <w:p w14:paraId="653F1788" w14:textId="77777777" w:rsidR="006A705A" w:rsidRDefault="006A705A" w:rsidP="008E5517">
      <w:pPr>
        <w:spacing w:after="0" w:line="240" w:lineRule="auto"/>
      </w:pPr>
      <w:r>
        <w:continuationSeparator/>
      </w:r>
    </w:p>
  </w:footnote>
  <w:footnote w:type="continuationNotice" w:id="1">
    <w:p w14:paraId="2126B849" w14:textId="77777777" w:rsidR="006A705A" w:rsidRDefault="006A705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PXmuEmcUGnjuOnpIzQkHtYelpFHsn2DTMyyABPyTsYjQNtj39cgER3yfy3XSm3mAH7QtqV9S9SNJRv56Kzbtmg==" w:salt="6cPyCIekI2hvrFsvzvVB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17"/>
    <w:rsid w:val="00032513"/>
    <w:rsid w:val="000337D2"/>
    <w:rsid w:val="000F2DF2"/>
    <w:rsid w:val="00112ADA"/>
    <w:rsid w:val="00132FC2"/>
    <w:rsid w:val="0016087E"/>
    <w:rsid w:val="00172EA1"/>
    <w:rsid w:val="00175AD4"/>
    <w:rsid w:val="00217017"/>
    <w:rsid w:val="002821B2"/>
    <w:rsid w:val="002C5CAC"/>
    <w:rsid w:val="002E06E7"/>
    <w:rsid w:val="002E0F7E"/>
    <w:rsid w:val="002E4288"/>
    <w:rsid w:val="002E66A8"/>
    <w:rsid w:val="002F4736"/>
    <w:rsid w:val="002F77EE"/>
    <w:rsid w:val="00335B16"/>
    <w:rsid w:val="003377A0"/>
    <w:rsid w:val="00417482"/>
    <w:rsid w:val="004A5763"/>
    <w:rsid w:val="004B2770"/>
    <w:rsid w:val="004E283B"/>
    <w:rsid w:val="004E6EFC"/>
    <w:rsid w:val="00516740"/>
    <w:rsid w:val="00590315"/>
    <w:rsid w:val="00620FD1"/>
    <w:rsid w:val="00623826"/>
    <w:rsid w:val="00641BE2"/>
    <w:rsid w:val="006A0107"/>
    <w:rsid w:val="006A705A"/>
    <w:rsid w:val="0073031C"/>
    <w:rsid w:val="007439FC"/>
    <w:rsid w:val="007A19D4"/>
    <w:rsid w:val="00810A52"/>
    <w:rsid w:val="00810F28"/>
    <w:rsid w:val="008218A4"/>
    <w:rsid w:val="008249CE"/>
    <w:rsid w:val="008E5517"/>
    <w:rsid w:val="00902083"/>
    <w:rsid w:val="0097551C"/>
    <w:rsid w:val="00994940"/>
    <w:rsid w:val="009E4455"/>
    <w:rsid w:val="00A0457D"/>
    <w:rsid w:val="00A2783C"/>
    <w:rsid w:val="00A93C41"/>
    <w:rsid w:val="00AC1BF5"/>
    <w:rsid w:val="00B23D7D"/>
    <w:rsid w:val="00B82BC3"/>
    <w:rsid w:val="00B851E5"/>
    <w:rsid w:val="00B94CFC"/>
    <w:rsid w:val="00BA16B5"/>
    <w:rsid w:val="00BA6DB0"/>
    <w:rsid w:val="00BE28D1"/>
    <w:rsid w:val="00C03091"/>
    <w:rsid w:val="00C04FFD"/>
    <w:rsid w:val="00C10E59"/>
    <w:rsid w:val="00C2373C"/>
    <w:rsid w:val="00C370C8"/>
    <w:rsid w:val="00CE0ACE"/>
    <w:rsid w:val="00CE6DF9"/>
    <w:rsid w:val="00D21465"/>
    <w:rsid w:val="00D934DF"/>
    <w:rsid w:val="00DD0D01"/>
    <w:rsid w:val="00DE2895"/>
    <w:rsid w:val="00E118CD"/>
    <w:rsid w:val="00E11EE1"/>
    <w:rsid w:val="00E17AF5"/>
    <w:rsid w:val="00E448A5"/>
    <w:rsid w:val="00E462F8"/>
    <w:rsid w:val="00E55EEF"/>
    <w:rsid w:val="00ED75AD"/>
    <w:rsid w:val="00EE5D69"/>
    <w:rsid w:val="00EF657A"/>
    <w:rsid w:val="00F40BC8"/>
    <w:rsid w:val="00F53978"/>
    <w:rsid w:val="00F83A68"/>
    <w:rsid w:val="00FB1312"/>
    <w:rsid w:val="0D9C6484"/>
    <w:rsid w:val="2742070A"/>
    <w:rsid w:val="41A6F00C"/>
    <w:rsid w:val="41D9A7B0"/>
    <w:rsid w:val="560B82CD"/>
    <w:rsid w:val="5BAF7C51"/>
    <w:rsid w:val="75D1C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229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517"/>
  </w:style>
  <w:style w:type="paragraph" w:styleId="Pieddepage">
    <w:name w:val="footer"/>
    <w:basedOn w:val="Normal"/>
    <w:link w:val="Pieddepag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d1db2f-cc7e-4132-a1f1-9f389898dc4b" xsi:nil="true"/>
    <lcf76f155ced4ddcb4097134ff3c332f xmlns="e480e022-8544-4537-b35f-68186b2befd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38D412F69BC478CD1CCA062808DD6" ma:contentTypeVersion="13" ma:contentTypeDescription="Crée un document." ma:contentTypeScope="" ma:versionID="1a44c8a764a0ded2e873a50e1b765112">
  <xsd:schema xmlns:xsd="http://www.w3.org/2001/XMLSchema" xmlns:xs="http://www.w3.org/2001/XMLSchema" xmlns:p="http://schemas.microsoft.com/office/2006/metadata/properties" xmlns:ns2="e480e022-8544-4537-b35f-68186b2befd3" xmlns:ns3="fad1db2f-cc7e-4132-a1f1-9f389898dc4b" targetNamespace="http://schemas.microsoft.com/office/2006/metadata/properties" ma:root="true" ma:fieldsID="90cc62ed7e11cc83d8ba847633f67db3" ns2:_="" ns3:_="">
    <xsd:import namespace="e480e022-8544-4537-b35f-68186b2befd3"/>
    <xsd:import namespace="fad1db2f-cc7e-4132-a1f1-9f389898d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0e022-8544-4537-b35f-68186b2be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793a30e4-5fd9-4fb7-8126-566f8446d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1db2f-cc7e-4132-a1f1-9f389898dc4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9c3b072-776a-4535-81c6-1bdce6fb03fb}" ma:internalName="TaxCatchAll" ma:showField="CatchAllData" ma:web="fad1db2f-cc7e-4132-a1f1-9f389898d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A9D2-272F-4295-BA0D-E240E7410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D84C9-AFB3-4796-BAE6-4B79AEDEC51D}">
  <ds:schemaRefs>
    <ds:schemaRef ds:uri="http://schemas.microsoft.com/office/2006/metadata/properties"/>
    <ds:schemaRef ds:uri="http://schemas.microsoft.com/office/infopath/2007/PartnerControls"/>
    <ds:schemaRef ds:uri="fad1db2f-cc7e-4132-a1f1-9f389898dc4b"/>
    <ds:schemaRef ds:uri="e480e022-8544-4537-b35f-68186b2befd3"/>
  </ds:schemaRefs>
</ds:datastoreItem>
</file>

<file path=customXml/itemProps3.xml><?xml version="1.0" encoding="utf-8"?>
<ds:datastoreItem xmlns:ds="http://schemas.openxmlformats.org/officeDocument/2006/customXml" ds:itemID="{255A3E33-B1F2-4B23-851A-97C5AF21F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0e022-8544-4537-b35f-68186b2befd3"/>
    <ds:schemaRef ds:uri="fad1db2f-cc7e-4132-a1f1-9f389898d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B996B-7485-49AE-B0FF-614647C6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1T13:43:00Z</dcterms:created>
  <dcterms:modified xsi:type="dcterms:W3CDTF">2025-10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38D412F69BC478CD1CCA062808DD6</vt:lpwstr>
  </property>
  <property fmtid="{D5CDD505-2E9C-101B-9397-08002B2CF9AE}" pid="3" name="MediaServiceImageTags">
    <vt:lpwstr/>
  </property>
</Properties>
</file>